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434CDA97" w:rsidR="00BE4F88" w:rsidRDefault="00526AF1" w:rsidP="009126B5">
      <w:r>
        <w:t xml:space="preserve">Datum </w:t>
      </w:r>
    </w:p>
    <w:p w14:paraId="766A9C95" w14:textId="55D97527" w:rsidR="00137256" w:rsidRDefault="00137256" w:rsidP="009126B5">
      <w:r>
        <w:t>Name Reviewer</w:t>
      </w:r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445ACE10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</w:p>
    <w:p w14:paraId="62E032C6" w14:textId="3ED14F5D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bookmarkStart w:id="0" w:name="_GoBack"/>
      <w:bookmarkEnd w:id="0"/>
      <w:r>
        <w:t>:</w:t>
      </w:r>
    </w:p>
    <w:p w14:paraId="1BF7195B" w14:textId="13C247C9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5D74717B" w:rsidR="00E54A58" w:rsidRDefault="00E54A58" w:rsidP="00E54A58">
      <w:pPr>
        <w:pStyle w:val="Listenabsatz"/>
        <w:numPr>
          <w:ilvl w:val="0"/>
          <w:numId w:val="18"/>
        </w:numPr>
      </w:pPr>
    </w:p>
    <w:p w14:paraId="31B9C3A0" w14:textId="5FF74D11" w:rsidR="00526AF1" w:rsidRDefault="00526AF1" w:rsidP="00526AF1">
      <w:pPr>
        <w:pStyle w:val="Listenabsatz"/>
        <w:numPr>
          <w:ilvl w:val="0"/>
          <w:numId w:val="18"/>
        </w:numPr>
      </w:pP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0800A297" w:rsidR="00526AF1" w:rsidRDefault="00137256" w:rsidP="00526AF1">
      <w:r>
        <w:t>Leiter</w:t>
      </w:r>
      <w:r w:rsidR="00526AF1">
        <w:t>, Name</w:t>
      </w:r>
    </w:p>
    <w:p w14:paraId="5BA0BEC1" w14:textId="300E7428" w:rsidR="00137256" w:rsidRDefault="00137256" w:rsidP="00137256">
      <w:r>
        <w:t>Anwendung der Ergebnisse, Name</w:t>
      </w:r>
    </w:p>
    <w:p w14:paraId="29A28A4F" w14:textId="358AF6D4" w:rsidR="00137256" w:rsidRDefault="00137256" w:rsidP="00526AF1">
      <w:r>
        <w:t>Aufgabe, Name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2545A16E" w:rsidR="00137256" w:rsidRDefault="00137256" w:rsidP="00137256">
      <w:pPr>
        <w:pStyle w:val="Listenabsatz"/>
        <w:numPr>
          <w:ilvl w:val="0"/>
          <w:numId w:val="18"/>
        </w:numPr>
      </w:pP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996B4" w14:textId="77777777" w:rsidR="006F5851" w:rsidRDefault="006F5851" w:rsidP="000069E1">
      <w:pPr>
        <w:spacing w:after="0" w:line="240" w:lineRule="auto"/>
      </w:pPr>
      <w:r>
        <w:separator/>
      </w:r>
    </w:p>
  </w:endnote>
  <w:endnote w:type="continuationSeparator" w:id="0">
    <w:p w14:paraId="1F28650A" w14:textId="77777777" w:rsidR="006F5851" w:rsidRDefault="006F5851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BC0A0" w14:textId="77777777" w:rsidR="006F5851" w:rsidRDefault="006F5851" w:rsidP="000069E1">
      <w:pPr>
        <w:spacing w:after="0" w:line="240" w:lineRule="auto"/>
      </w:pPr>
      <w:r>
        <w:separator/>
      </w:r>
    </w:p>
  </w:footnote>
  <w:footnote w:type="continuationSeparator" w:id="0">
    <w:p w14:paraId="2B1229D6" w14:textId="77777777" w:rsidR="006F5851" w:rsidRDefault="006F5851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5BB5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41BC8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A1A6-4CDB-441B-91E2-B8AFC165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4</cp:revision>
  <dcterms:created xsi:type="dcterms:W3CDTF">2019-01-16T10:50:00Z</dcterms:created>
  <dcterms:modified xsi:type="dcterms:W3CDTF">2019-01-20T13:47:00Z</dcterms:modified>
</cp:coreProperties>
</file>